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03A11" w:rsidRDefault="00C87138" w:rsidP="006668CB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</w:t>
      </w:r>
    </w:p>
    <w:p w:rsidR="00C87138" w:rsidRPr="00C87138" w:rsidRDefault="00C87138" w:rsidP="006668CB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Комитетом финансов Санкт-Петербург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4654"/>
      </w:tblGrid>
      <w:tr w:rsidR="00C87138" w:rsidRPr="00C14AF7" w:rsidTr="006668C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4654" w:type="dxa"/>
          </w:tcPr>
          <w:p w:rsidR="00C87138" w:rsidRPr="00C87138" w:rsidRDefault="00C87138" w:rsidP="00D43FB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</w:t>
            </w:r>
            <w:r w:rsidR="006668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668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       » ___________  20</w:t>
            </w:r>
            <w:r w:rsidR="006668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C14AF7" w:rsidTr="006668C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54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17665" w:rsidRPr="00FD0A58" w:rsidRDefault="00817665" w:rsidP="00817665">
      <w:pPr>
        <w:jc w:val="both"/>
        <w:rPr>
          <w:rFonts w:ascii="Times New Roman" w:hAnsi="Times New Roman"/>
          <w:sz w:val="24"/>
          <w:szCs w:val="24"/>
        </w:rPr>
      </w:pPr>
      <w:r w:rsidRPr="00FD0A58">
        <w:rPr>
          <w:rFonts w:ascii="Times New Roman" w:hAnsi="Times New Roman"/>
          <w:sz w:val="24"/>
          <w:szCs w:val="24"/>
        </w:rPr>
        <w:t xml:space="preserve">Акционерное общество «Санкт-Петербургская Валютная Биржа», именуемое в дальнейшем «СПВБ», в лице </w:t>
      </w:r>
      <w:r w:rsidR="006668CB">
        <w:rPr>
          <w:rFonts w:ascii="Times New Roman" w:hAnsi="Times New Roman"/>
          <w:sz w:val="24"/>
          <w:szCs w:val="24"/>
        </w:rPr>
        <w:t>__________________________</w:t>
      </w:r>
      <w:r w:rsidRPr="00FD0A58">
        <w:rPr>
          <w:rFonts w:ascii="Times New Roman" w:hAnsi="Times New Roman"/>
          <w:sz w:val="24"/>
          <w:szCs w:val="24"/>
        </w:rPr>
        <w:t>, действующего на основании Устава, с</w:t>
      </w:r>
      <w:bookmarkStart w:id="0" w:name="_GoBack"/>
      <w:bookmarkEnd w:id="0"/>
      <w:r w:rsidRPr="00FD0A58">
        <w:rPr>
          <w:rFonts w:ascii="Times New Roman" w:hAnsi="Times New Roman"/>
          <w:sz w:val="24"/>
          <w:szCs w:val="24"/>
        </w:rPr>
        <w:t xml:space="preserve"> одной стороны, и ____________________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Ref436211101"/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мет Договора</w:t>
      </w:r>
      <w:bookmarkEnd w:id="1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осуществляет допуск Участника к участию в отборе заявок на заключение с Комитетом финансов Санкт-Петербурга договоров РЕПО на внебиржевом рынке с использованием информационных программно-технических средств СПВБ (далее </w:t>
      </w:r>
      <w:r w:rsidR="006668CB" w:rsidRPr="00C87138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ПТС СПВБ), а Участник обязуется соблюдать внутренние нормативные документы СПВБ в части, относящейся к предмету настоящего Договора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настоящему Договору, они понимаются в значении, указанном в </w:t>
      </w:r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лоссарии Правил организованных торгов Акционерного общества «Санкт-Петербургская Валютная Биржа», размещенных на официальном сайте СПВБ в </w:t>
      </w:r>
      <w:r w:rsidR="00654C1B" w:rsidRPr="00654C1B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 </w:t>
      </w:r>
      <w:hyperlink r:id="rId8" w:history="1"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www</w:t>
        </w:r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sp</w:t>
        </w:r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v</w:t>
        </w:r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b</w:t>
        </w:r>
        <w:proofErr w:type="spellEnd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ru</w:t>
        </w:r>
        <w:proofErr w:type="spellEnd"/>
      </w:hyperlink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щие положения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3028" w:rsidRPr="00654C1B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заключает </w:t>
      </w:r>
      <w:r w:rsidR="00B66126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 об обеспечении технического доступа к Системе электронных торгов СПВБ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иповой форме, размещенной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. 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идентификации Участника СПВБ по аналогии применяет положения 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 xml:space="preserve">подпункта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 xml:space="preserve">подпункта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192BA1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ункта</w:t>
      </w:r>
      <w:r w:rsidR="00192BA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3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Акционерного общества «Санкт-Петербургская Валютная Биржа», размещенных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а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реализует участие в отборе заявок на заключение с Комитетом финансов Санкт-Петербурга договоров РЕПО на внебиржевом рынке через доверенное лицо </w:t>
      </w:r>
      <w:r w:rsidR="00C91137" w:rsidRPr="00C87138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йдера. Полномочия Трейдера определяются доверенностью, оформленной по форме Приложения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1 к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му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у. Участник несет ответственность за все действия, совершаемые его Трейдерами в соответствии с настоящим Договором. В целях идентификации Трейдера Участника СПВБ по аналогии применяет 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положение подпунк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унк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4.2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опуска к торгам Акционерного общества «Санкт-Петербургская Валютная Биржа»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тчеты о договорах РЕПО предоставляются Участнику в порядке и сроки, установленные </w:t>
      </w:r>
      <w:r w:rsidR="00C91137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</w:t>
      </w:r>
      <w:r w:rsidR="00C91137">
        <w:rPr>
          <w:rFonts w:ascii="Times New Roman" w:eastAsia="Times New Roman" w:hAnsi="Times New Roman"/>
          <w:sz w:val="24"/>
          <w:szCs w:val="24"/>
          <w:lang w:eastAsia="zh-CN"/>
        </w:rPr>
        <w:t>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»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яемы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налогии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рядок заключения договоров РЕПО с использованием ИПТС СПВБ устанавливается «Правилами осуществления операций по управлению остатками средств бюджета Санкт-Петербурга в части покупки (продажи) ценных бумаг по договорам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» (далее </w:t>
      </w:r>
      <w:r w:rsidR="00C91137" w:rsidRPr="00C87138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рядок), утвержденным Комитетом финансов Санкт-Петербурга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не несет ответственности перед Участником за ненадлежащее исполнение Комитетом финансов Санкт-Петербурга обязательств по договорам РЕПО, заключенным с использованием ИПТС СПВБ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ава и обязанности Сторон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вправе: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иостанавливать либо прекращать допуск Участника к участию в отборе заявок на заключение с Комитетом финансов Санкт-Петербурга договоров РЕПО на внебиржевом рынке по распоряжению Комитета финансов Санкт-Петербурга, а также в случае нарушения Участником условий настоящего Договора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и возникновении ситуаций, признаваемых чрезвычайными в соответствии с Правил</w:t>
      </w:r>
      <w:r w:rsidR="00C91137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»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существлять иные права, возникающие в соответствии с Порядком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обязуется: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беспечить допуск Участника к участию в отборе заявок на заключение с Комитетом финансов Санкт-Петербурга договоров РЕПО на внебиржевом рынке с использованием информационных программно-технических средств СПВБ при условии выполнения Участником всех необходимых для этого требований;</w:t>
      </w:r>
    </w:p>
    <w:p w:rsidR="00654C1B" w:rsidRDefault="0026102B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ть Участнику отчеты о договорах РЕПО, заключенных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с использованием ИПТС СПВБ, </w:t>
      </w:r>
      <w:r w:rsidR="001B433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кт об указании услуг, счета СПВБ на оплату услуг,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на бумажном носителе, а также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возможность получения </w:t>
      </w:r>
      <w:r w:rsidR="00287093" w:rsidRPr="002F05C0">
        <w:rPr>
          <w:rFonts w:ascii="Times New Roman" w:eastAsia="Times New Roman" w:hAnsi="Times New Roman"/>
          <w:sz w:val="24"/>
          <w:szCs w:val="24"/>
          <w:lang w:eastAsia="zh-CN"/>
        </w:rPr>
        <w:t>Участником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7665"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й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указанных документов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электронной почты Сторон. </w:t>
      </w:r>
    </w:p>
    <w:p w:rsidR="00C87138" w:rsidRPr="00654C1B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праве: 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вовать в отборе заявок на заключение с Комитетом финансов Санкт-Петербурга договоров РЕПО на внебиржевом рынке с использованием ИПТС СПВБ в соответствии с настоящим Договором и Порядком после выполнения всех необходимых для этого требований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лучать от Биржи отчеты о договорах РЕПО в соответствии с условиями настоящего Договора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ник обязуется: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длежаще выполнять все необходимые требования для исполнения предмета настоящего Договора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воевременно и в полном объеме выполнять финансовые обязательства перед СПВБ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и возникновении ситуаций, признаваемых чрезвычайными в соответствии с Правил</w:t>
      </w:r>
      <w:r w:rsidR="00C91137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ованных торгов Акционерного общества «Санкт-Петербургская Валютная Биржа», признавать и исполнять решения, принимаемые уполномоченными органами СПВБ;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ыполнять иные обязанности перед СПВБ, возникающие в соответствии с Порядком.</w:t>
      </w:r>
      <w:bookmarkStart w:id="2" w:name="_Ref43621106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тветственность сторон</w:t>
      </w:r>
      <w:bookmarkEnd w:id="2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имость, порядок расчетов и порядок приемки услуг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654C1B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уплачивает СПВБ вознагражд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 оказываемые услуги 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>в размере 0,0002% от суммы договора РЕП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 умноженных на срок договора РЕПО в днях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54C1B" w:rsidRPr="006668CB" w:rsidRDefault="00C87138" w:rsidP="00940758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8CB">
        <w:rPr>
          <w:rFonts w:ascii="Times New Roman" w:hAnsi="Times New Roman"/>
          <w:sz w:val="24"/>
          <w:szCs w:val="24"/>
          <w:lang w:eastAsia="zh-CN"/>
        </w:rPr>
        <w:t xml:space="preserve">Оплата </w:t>
      </w:r>
      <w:r w:rsidRPr="006668CB">
        <w:rPr>
          <w:rFonts w:ascii="Times New Roman" w:eastAsia="Times New Roman" w:hAnsi="Times New Roman"/>
          <w:sz w:val="24"/>
          <w:szCs w:val="24"/>
          <w:lang w:eastAsia="zh-CN"/>
        </w:rPr>
        <w:t>осуществляется</w:t>
      </w:r>
      <w:r w:rsidRPr="006668C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6102B" w:rsidRPr="006668CB">
        <w:rPr>
          <w:rFonts w:ascii="Times New Roman" w:hAnsi="Times New Roman"/>
          <w:sz w:val="24"/>
          <w:szCs w:val="24"/>
          <w:lang w:eastAsia="zh-CN"/>
        </w:rPr>
        <w:t xml:space="preserve">на основании счета СПВБ по итогам отчетного периода </w:t>
      </w:r>
      <w:r w:rsidRPr="006668CB">
        <w:rPr>
          <w:rFonts w:ascii="Times New Roman" w:hAnsi="Times New Roman"/>
          <w:sz w:val="24"/>
          <w:szCs w:val="24"/>
          <w:lang w:eastAsia="zh-CN"/>
        </w:rPr>
        <w:t xml:space="preserve">в течение 5 (Пяти) рабочих дней с даты получения счета </w:t>
      </w:r>
      <w:r w:rsidR="0026102B" w:rsidRPr="006668CB">
        <w:rPr>
          <w:rFonts w:ascii="Times New Roman" w:hAnsi="Times New Roman"/>
          <w:sz w:val="24"/>
          <w:szCs w:val="24"/>
          <w:lang w:eastAsia="zh-CN"/>
        </w:rPr>
        <w:t>Участником.</w:t>
      </w:r>
      <w:bookmarkStart w:id="3" w:name="_Ref5361978"/>
      <w:r w:rsidR="006668CB" w:rsidRPr="006668C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54C1B" w:rsidRPr="006668CB">
        <w:rPr>
          <w:rFonts w:ascii="Times New Roman" w:hAnsi="Times New Roman"/>
          <w:sz w:val="24"/>
          <w:szCs w:val="24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(дата) и счету № (номер) от (дата) за (указать месяц оплаты), НДС не облагается». </w:t>
      </w:r>
    </w:p>
    <w:p w:rsidR="00C87138" w:rsidRPr="00654C1B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>Сдача-приемка услуг по настоящему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3"/>
      <w:r w:rsidRPr="00654C1B">
        <w:rPr>
          <w:rFonts w:ascii="Times New Roman" w:hAnsi="Times New Roman"/>
          <w:sz w:val="24"/>
          <w:szCs w:val="24"/>
          <w:lang w:eastAsia="zh-CN"/>
        </w:rPr>
        <w:t xml:space="preserve"> Отчетным периодом по настоящему Договору является календарный месяц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Pr="006668CB">
        <w:rPr>
          <w:rFonts w:ascii="Times New Roman" w:hAnsi="Times New Roman"/>
          <w:sz w:val="24"/>
          <w:szCs w:val="24"/>
          <w:lang w:eastAsia="zh-CN"/>
        </w:rPr>
        <w:t>окончани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тчетного периода оказания услуг, связанных с 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исполнением настоящего Договора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направляет Участнику</w:t>
      </w:r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ый Акт об оказании услуг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в двух экземплярах с приложением </w:t>
      </w:r>
      <w:r w:rsidR="0026102B">
        <w:rPr>
          <w:rFonts w:ascii="Times New Roman" w:eastAsia="Times New Roman" w:hAnsi="Times New Roman"/>
          <w:sz w:val="24"/>
          <w:szCs w:val="24"/>
          <w:lang w:eastAsia="zh-CN"/>
        </w:rPr>
        <w:t>сче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4" w:name="_Ref5362101"/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 оказании услуг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ли мотивированный отказ от его подписания.</w:t>
      </w:r>
      <w:bookmarkEnd w:id="4"/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895936">
        <w:rPr>
          <w:rFonts w:ascii="Times New Roman" w:eastAsia="Times New Roman" w:hAnsi="Times New Roman"/>
          <w:sz w:val="24"/>
          <w:szCs w:val="24"/>
          <w:lang w:eastAsia="zh-CN"/>
        </w:rPr>
        <w:t>5.5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, услуги считаются принятыми Участником в полном объеме на условиях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изложенны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 xml:space="preserve"> в Акте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>об оказании услуг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направленном Участнику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рядок разрешения споров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се споры и разногласия, которые могут возникнуть в связи с применением, нарушением, толкованием настоящего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а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анкт-Петербург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C076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95936">
        <w:rPr>
          <w:rFonts w:ascii="Times New Roman" w:eastAsia="Times New Roman" w:hAnsi="Times New Roman"/>
          <w:sz w:val="24"/>
          <w:szCs w:val="24"/>
          <w:lang w:eastAsia="zh-CN"/>
        </w:rPr>
        <w:t>и 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рок действия Договор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вступает в действие с момента его подписания Сторонами. 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настоящий Договор. 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считается расторгнутым на дес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асторжение настоящего Договора не влияет на действительность договоров РЕПО, заключенных посредством ИПТС СПВБ Участником до даты расторжения настоящего Договора, а также не отменяет неисполненных обязательств Сторон по Договору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прекращается </w:t>
      </w:r>
      <w:r w:rsidR="00762220">
        <w:rPr>
          <w:rFonts w:ascii="Times New Roman" w:eastAsia="Times New Roman" w:hAnsi="Times New Roman"/>
          <w:sz w:val="24"/>
          <w:szCs w:val="24"/>
          <w:lang w:eastAsia="zh-CN"/>
        </w:rPr>
        <w:t>на следующий день после даты наступления одного из событий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87138" w:rsidRPr="00C87138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екращения действия Генерального соглашения</w:t>
      </w:r>
      <w:r w:rsidR="00C076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 покупке (продаже) ценных бумаг по договорам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, заключенного между Комитетом финансов Санкт-Петербурга, СПВБ и Участником;</w:t>
      </w:r>
    </w:p>
    <w:p w:rsidR="00886DB2" w:rsidRDefault="00C87138" w:rsidP="006668CB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екращения действия </w:t>
      </w:r>
      <w:r w:rsidR="00E06D82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а об обеспечении технического доступа к Системе электронных торгов СПВБ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Сторон по настоящему Договору не подлежат передаче третьим лицам (в том числе в порядке уступки права требования и перевода долга).</w:t>
      </w:r>
    </w:p>
    <w:p w:rsidR="00C87138" w:rsidRPr="00C87138" w:rsidRDefault="00C87138" w:rsidP="006668CB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6668C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квизиты сторон: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еквизиты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: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Реквизиты Участника: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38"/>
        <w:gridCol w:w="4465"/>
        <w:gridCol w:w="5117"/>
      </w:tblGrid>
      <w:tr w:rsidR="00C87138" w:rsidRPr="00C14AF7" w:rsidTr="006668CB">
        <w:tc>
          <w:tcPr>
            <w:tcW w:w="4503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онерное общество «Санкт-Петербургская Валютная Биржа»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раткое наименование АО СПВБ)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Ф, 191023, Санкт-Петербург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адовая, д.12/23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37843013812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ПП </w:t>
            </w:r>
            <w:r w:rsidR="00C452DB" w:rsidRPr="006668CB">
              <w:rPr>
                <w:rFonts w:ascii="Times New Roman" w:hAnsi="Times New Roman"/>
                <w:sz w:val="24"/>
                <w:szCs w:val="24"/>
              </w:rPr>
              <w:t>784101001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40701810433060000001 в НКО АО ПРЦ 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нкт-Петербург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/с 30105810900000000505 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403050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4503"/>
        <w:gridCol w:w="5117"/>
      </w:tblGrid>
      <w:tr w:rsidR="00C87138" w:rsidRPr="00C14AF7" w:rsidTr="006668CB">
        <w:tc>
          <w:tcPr>
            <w:tcW w:w="4503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СПВБ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7665" w:rsidRPr="00FD0A58" w:rsidRDefault="00014204" w:rsidP="00817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17665" w:rsidRPr="00FD0A58">
              <w:rPr>
                <w:rFonts w:ascii="Times New Roman" w:hAnsi="Times New Roman"/>
                <w:sz w:val="24"/>
                <w:szCs w:val="24"/>
              </w:rPr>
              <w:t xml:space="preserve"> /_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Участника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 /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C87138" w:rsidRPr="00C87138" w:rsidRDefault="00C87138" w:rsidP="00C87138">
      <w:pPr>
        <w:pageBreakBefore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5" w:name="_Toc520125421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ПРИЛОЖЕНИЕ № </w:t>
      </w:r>
      <w:bookmarkEnd w:id="5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к Договору об участии в отборе заявок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заключении договоров РЕПО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Комитетом финансов Санкт-Петербурга</w:t>
      </w:r>
    </w:p>
    <w:p w:rsidR="00C87138" w:rsidRPr="00C87138" w:rsidRDefault="00C87138" w:rsidP="00C87138">
      <w:pPr>
        <w:suppressAutoHyphens/>
        <w:spacing w:after="0" w:line="240" w:lineRule="auto"/>
        <w:jc w:val="right"/>
        <w:rPr>
          <w:rFonts w:ascii="NewsGoth Dm BT" w:eastAsia="Times New Roman" w:hAnsi="NewsGoth Dm BT" w:cs="NewsGoth Dm BT"/>
          <w:b/>
          <w:sz w:val="24"/>
          <w:szCs w:val="24"/>
          <w:lang w:eastAsia="ar-SA"/>
        </w:rPr>
      </w:pPr>
    </w:p>
    <w:p w:rsidR="00C87138" w:rsidRPr="00C87138" w:rsidRDefault="00C87138" w:rsidP="00C87138">
      <w:pPr>
        <w:keepNext/>
        <w:suppressAutoHyphens/>
        <w:spacing w:after="0" w:line="240" w:lineRule="auto"/>
        <w:ind w:firstLine="737"/>
        <w:jc w:val="right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C87138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На бланке организаци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ДОВЕРЕННОСТЬ №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6668CB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г.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</w:t>
      </w:r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 xml:space="preserve">    </w:t>
      </w:r>
      <w:proofErr w:type="gramStart"/>
      <w:r w:rsidR="006668CB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 w:rsidR="006668CB" w:rsidRPr="006668CB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proofErr w:type="gramEnd"/>
      <w:r w:rsidR="006668CB" w:rsidRPr="006668CB">
        <w:rPr>
          <w:rFonts w:ascii="Times New Roman" w:eastAsia="Times New Roman" w:hAnsi="Times New Roman"/>
          <w:i/>
          <w:sz w:val="24"/>
          <w:szCs w:val="24"/>
          <w:lang w:eastAsia="zh-CN"/>
        </w:rPr>
        <w:t>дата прописью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ей доверенностью __________________________________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лице ______________________________________________________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="00C91137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занимаемая должность лиц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ействующего на основании ____________________________________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полномочивает 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ика ___________________________________________________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(занимаемая должность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аспорт серия _________ № ______________, выдан 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(когда, кем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заключение с Комитетом финансов Санкт-Петербурга договоров РЕПО на внебиржевом рынке с использованием информационных и программно-технических средств </w:t>
      </w:r>
      <w:r w:rsidRPr="00C8713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Акционерного общества «Санкт-Петербургская Валютная Биржа»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т имени ______________________________________________</w:t>
      </w:r>
      <w:r w:rsidR="00303A11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дпись 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_________________       удостоверя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 (Ф.И.О.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)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>(подпись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ая доверенность действительна до «_____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»_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____ 20______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Контактные телефоны ______________________________________________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организаци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proofErr w:type="gramStart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лжность)   </w:t>
      </w:r>
      <w:proofErr w:type="gramEnd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(Подпись)                                    (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М.П.</w:t>
      </w:r>
    </w:p>
    <w:p w:rsidR="00D614BB" w:rsidRDefault="00D614BB"/>
    <w:sectPr w:rsidR="00D614BB" w:rsidSect="006668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4F" w:rsidRDefault="00FC254F">
      <w:pPr>
        <w:spacing w:after="0" w:line="240" w:lineRule="auto"/>
      </w:pPr>
      <w:r>
        <w:separator/>
      </w:r>
    </w:p>
  </w:endnote>
  <w:endnote w:type="continuationSeparator" w:id="0">
    <w:p w:rsidR="00FC254F" w:rsidRDefault="00FC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14710"/>
      <w:docPartObj>
        <w:docPartGallery w:val="Page Numbers (Bottom of Page)"/>
        <w:docPartUnique/>
      </w:docPartObj>
    </w:sdtPr>
    <w:sdtContent>
      <w:p w:rsidR="00303A11" w:rsidRDefault="00303A11">
        <w:pPr>
          <w:pStyle w:val="a4"/>
          <w:jc w:val="right"/>
        </w:pPr>
        <w:r w:rsidRPr="00303A11">
          <w:rPr>
            <w:sz w:val="22"/>
            <w:szCs w:val="22"/>
          </w:rPr>
          <w:fldChar w:fldCharType="begin"/>
        </w:r>
        <w:r w:rsidRPr="00303A11">
          <w:rPr>
            <w:sz w:val="22"/>
            <w:szCs w:val="22"/>
          </w:rPr>
          <w:instrText>PAGE   \* MERGEFORMAT</w:instrText>
        </w:r>
        <w:r w:rsidRPr="00303A11">
          <w:rPr>
            <w:sz w:val="22"/>
            <w:szCs w:val="22"/>
          </w:rPr>
          <w:fldChar w:fldCharType="separate"/>
        </w:r>
        <w:r w:rsidR="00D43FB9" w:rsidRPr="00D43FB9">
          <w:rPr>
            <w:noProof/>
            <w:sz w:val="22"/>
            <w:szCs w:val="22"/>
            <w:lang w:val="ru-RU"/>
          </w:rPr>
          <w:t>1</w:t>
        </w:r>
        <w:r w:rsidRPr="00303A1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4F" w:rsidRDefault="00FC254F">
      <w:pPr>
        <w:spacing w:after="0" w:line="240" w:lineRule="auto"/>
      </w:pPr>
      <w:r>
        <w:separator/>
      </w:r>
    </w:p>
  </w:footnote>
  <w:footnote w:type="continuationSeparator" w:id="0">
    <w:p w:rsidR="00FC254F" w:rsidRDefault="00FC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38"/>
    <w:rsid w:val="00014204"/>
    <w:rsid w:val="000C55CC"/>
    <w:rsid w:val="00110649"/>
    <w:rsid w:val="00192BA1"/>
    <w:rsid w:val="001B433A"/>
    <w:rsid w:val="001E5E2F"/>
    <w:rsid w:val="0026102B"/>
    <w:rsid w:val="00287093"/>
    <w:rsid w:val="002A0EAA"/>
    <w:rsid w:val="002B5D6A"/>
    <w:rsid w:val="002F05C0"/>
    <w:rsid w:val="00303A11"/>
    <w:rsid w:val="003751F5"/>
    <w:rsid w:val="00394C8D"/>
    <w:rsid w:val="003A59BB"/>
    <w:rsid w:val="003D0B01"/>
    <w:rsid w:val="003D6923"/>
    <w:rsid w:val="004254B7"/>
    <w:rsid w:val="00485377"/>
    <w:rsid w:val="004873E0"/>
    <w:rsid w:val="004B4146"/>
    <w:rsid w:val="004F2B74"/>
    <w:rsid w:val="004F69EF"/>
    <w:rsid w:val="00503028"/>
    <w:rsid w:val="005D5E8B"/>
    <w:rsid w:val="006064F3"/>
    <w:rsid w:val="00620885"/>
    <w:rsid w:val="006456DB"/>
    <w:rsid w:val="00654C1B"/>
    <w:rsid w:val="006668CB"/>
    <w:rsid w:val="006B3B46"/>
    <w:rsid w:val="006E118B"/>
    <w:rsid w:val="00743149"/>
    <w:rsid w:val="00762220"/>
    <w:rsid w:val="007B4187"/>
    <w:rsid w:val="00817665"/>
    <w:rsid w:val="00824C2E"/>
    <w:rsid w:val="0084508D"/>
    <w:rsid w:val="00861D25"/>
    <w:rsid w:val="00886DB2"/>
    <w:rsid w:val="00895936"/>
    <w:rsid w:val="008C1A57"/>
    <w:rsid w:val="0097262B"/>
    <w:rsid w:val="009D1999"/>
    <w:rsid w:val="009E3739"/>
    <w:rsid w:val="009E37CA"/>
    <w:rsid w:val="00AC18A5"/>
    <w:rsid w:val="00AC1B72"/>
    <w:rsid w:val="00B53D4C"/>
    <w:rsid w:val="00B652CA"/>
    <w:rsid w:val="00B66126"/>
    <w:rsid w:val="00B800FD"/>
    <w:rsid w:val="00BA1368"/>
    <w:rsid w:val="00C0764D"/>
    <w:rsid w:val="00C1280A"/>
    <w:rsid w:val="00C14AF7"/>
    <w:rsid w:val="00C452DB"/>
    <w:rsid w:val="00C83F18"/>
    <w:rsid w:val="00C87138"/>
    <w:rsid w:val="00C91137"/>
    <w:rsid w:val="00D31EFC"/>
    <w:rsid w:val="00D43FB9"/>
    <w:rsid w:val="00D614BB"/>
    <w:rsid w:val="00DB73CA"/>
    <w:rsid w:val="00E04049"/>
    <w:rsid w:val="00E06D82"/>
    <w:rsid w:val="00E22B97"/>
    <w:rsid w:val="00E51E0B"/>
    <w:rsid w:val="00F660C4"/>
    <w:rsid w:val="00F82D26"/>
    <w:rsid w:val="00FB0261"/>
    <w:rsid w:val="00FC254F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9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v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AEE7-2360-4261-AA2C-2214B18F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9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 Владимир Викторович</dc:creator>
  <cp:lastModifiedBy>Большаков Виктор Александрович</cp:lastModifiedBy>
  <cp:revision>3</cp:revision>
  <cp:lastPrinted>2019-06-17T13:46:00Z</cp:lastPrinted>
  <dcterms:created xsi:type="dcterms:W3CDTF">2023-03-03T09:35:00Z</dcterms:created>
  <dcterms:modified xsi:type="dcterms:W3CDTF">2023-03-03T09:36:00Z</dcterms:modified>
</cp:coreProperties>
</file>